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1224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90"/>
        <w:gridCol w:w="270"/>
        <w:gridCol w:w="4415"/>
        <w:gridCol w:w="270"/>
        <w:gridCol w:w="270"/>
      </w:tblGrid>
      <w:tr w:rsidR="00C93C27" w:rsidRPr="00F94C55" w:rsidTr="001B4DA4">
        <w:trPr>
          <w:gridAfter w:val="2"/>
          <w:wAfter w:w="540" w:type="dxa"/>
          <w:trHeight w:val="852"/>
        </w:trPr>
        <w:tc>
          <w:tcPr>
            <w:tcW w:w="11705" w:type="dxa"/>
            <w:gridSpan w:val="4"/>
          </w:tcPr>
          <w:p w:rsidR="00C93C27" w:rsidRPr="00F94C55" w:rsidRDefault="00C93C27" w:rsidP="00B83F93">
            <w:pPr>
              <w:spacing w:line="240" w:lineRule="auto"/>
              <w:rPr>
                <w:rFonts w:ascii="Cambria" w:eastAsia="Cambria" w:hAnsi="Cambria" w:cs="Cambria"/>
                <w:b/>
                <w:color w:val="0070C0"/>
                <w:sz w:val="21"/>
                <w:szCs w:val="21"/>
              </w:rPr>
            </w:pPr>
          </w:p>
        </w:tc>
      </w:tr>
      <w:tr w:rsidR="00EB01CC" w:rsidRPr="00F94C55" w:rsidTr="001B4DA4">
        <w:trPr>
          <w:gridAfter w:val="1"/>
          <w:wAfter w:w="270" w:type="dxa"/>
        </w:trPr>
        <w:tc>
          <w:tcPr>
            <w:tcW w:w="4230" w:type="dxa"/>
          </w:tcPr>
          <w:p w:rsidR="00FF2681" w:rsidRPr="00F94C55" w:rsidRDefault="00FF2681" w:rsidP="00B83F93">
            <w:pPr>
              <w:spacing w:line="240" w:lineRule="auto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</w:p>
          <w:p w:rsidR="001B4DA4" w:rsidRDefault="001B4DA4" w:rsidP="00B83F93">
            <w:pPr>
              <w:spacing w:line="240" w:lineRule="auto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</w:p>
          <w:p w:rsidR="00CB7610" w:rsidRPr="00CB7610" w:rsidRDefault="00CB7610" w:rsidP="00B83F93">
            <w:pPr>
              <w:spacing w:line="240" w:lineRule="auto"/>
              <w:rPr>
                <w:rFonts w:ascii="Cambria" w:eastAsia="Cambria" w:hAnsi="Cambria" w:cs="Cambria"/>
                <w:b/>
                <w:color w:val="0000FF"/>
                <w:sz w:val="4"/>
                <w:szCs w:val="4"/>
              </w:rPr>
            </w:pPr>
          </w:p>
          <w:p w:rsidR="00EB01CC" w:rsidRPr="00F94C55" w:rsidRDefault="00EB01CC" w:rsidP="00B83F93">
            <w:pPr>
              <w:spacing w:line="240" w:lineRule="auto"/>
              <w:rPr>
                <w:rFonts w:ascii="Cambria" w:eastAsia="Cambria" w:hAnsi="Cambria" w:cs="Cambria"/>
                <w:b/>
                <w:color w:val="0070C0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FILM </w:t>
            </w:r>
          </w:p>
        </w:tc>
        <w:tc>
          <w:tcPr>
            <w:tcW w:w="2790" w:type="dxa"/>
          </w:tcPr>
          <w:p w:rsidR="00EB01CC" w:rsidRPr="00F94C55" w:rsidRDefault="00EB01CC" w:rsidP="00B83F93">
            <w:pPr>
              <w:spacing w:line="240" w:lineRule="auto"/>
              <w:rPr>
                <w:rFonts w:ascii="Cambria" w:eastAsia="Cambria" w:hAnsi="Cambria" w:cs="Cambria"/>
                <w:b/>
                <w:color w:val="0070C0"/>
                <w:sz w:val="21"/>
                <w:szCs w:val="21"/>
              </w:rPr>
            </w:pPr>
          </w:p>
        </w:tc>
        <w:tc>
          <w:tcPr>
            <w:tcW w:w="4955" w:type="dxa"/>
            <w:gridSpan w:val="3"/>
          </w:tcPr>
          <w:p w:rsidR="00EB01CC" w:rsidRPr="00F94C55" w:rsidRDefault="00EB01CC" w:rsidP="00B83F93">
            <w:pPr>
              <w:spacing w:line="240" w:lineRule="auto"/>
              <w:rPr>
                <w:rFonts w:ascii="Cambria" w:eastAsia="Cambria" w:hAnsi="Cambria" w:cs="Cambria"/>
                <w:b/>
                <w:color w:val="0070C0"/>
                <w:sz w:val="21"/>
                <w:szCs w:val="21"/>
              </w:rPr>
            </w:pPr>
          </w:p>
        </w:tc>
      </w:tr>
      <w:tr w:rsidR="00EB01CC" w:rsidRPr="00F94C55" w:rsidTr="001B4DA4">
        <w:tc>
          <w:tcPr>
            <w:tcW w:w="4230" w:type="dxa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Channel 99</w:t>
            </w:r>
          </w:p>
        </w:tc>
        <w:tc>
          <w:tcPr>
            <w:tcW w:w="3060" w:type="dxa"/>
            <w:gridSpan w:val="2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Chip Chippendale (lead)</w:t>
            </w:r>
          </w:p>
        </w:tc>
        <w:tc>
          <w:tcPr>
            <w:tcW w:w="4955" w:type="dxa"/>
            <w:gridSpan w:val="3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D. Peacock Films</w:t>
            </w:r>
          </w:p>
        </w:tc>
      </w:tr>
      <w:tr w:rsidR="00EB01CC" w:rsidRPr="00F94C55" w:rsidTr="001B4DA4">
        <w:tc>
          <w:tcPr>
            <w:tcW w:w="4230" w:type="dxa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With No Apologies</w:t>
            </w:r>
          </w:p>
        </w:tc>
        <w:tc>
          <w:tcPr>
            <w:tcW w:w="3060" w:type="dxa"/>
            <w:gridSpan w:val="2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Jordan (lead)</w:t>
            </w:r>
          </w:p>
        </w:tc>
        <w:tc>
          <w:tcPr>
            <w:tcW w:w="4955" w:type="dxa"/>
            <w:gridSpan w:val="3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Andrea and André Productions</w:t>
            </w:r>
          </w:p>
        </w:tc>
      </w:tr>
      <w:tr w:rsidR="00EB01CC" w:rsidRPr="00F94C55" w:rsidTr="001B4DA4">
        <w:tc>
          <w:tcPr>
            <w:tcW w:w="4230" w:type="dxa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Love in Tow</w:t>
            </w:r>
          </w:p>
        </w:tc>
        <w:tc>
          <w:tcPr>
            <w:tcW w:w="3060" w:type="dxa"/>
            <w:gridSpan w:val="2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Andrew (featured)</w:t>
            </w:r>
          </w:p>
        </w:tc>
        <w:tc>
          <w:tcPr>
            <w:tcW w:w="4955" w:type="dxa"/>
            <w:gridSpan w:val="3"/>
          </w:tcPr>
          <w:p w:rsidR="00EB01CC" w:rsidRPr="00F94C55" w:rsidRDefault="00EB01CC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Lisa France/Reve Productions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Permanent Damage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Slim (lead)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J.C.A. Film Partners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Basement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Gary (lead)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NYU Student Film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Battle of Brooklyn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Alexander (principal)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NYU Student Film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A Standard Procedure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Justin (principal)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SVA Student Film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Arthur and Elia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Arthur (lead)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SVA Student Film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Santa Claus: X-posed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Kyle (featured)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SVA Student Film</w:t>
            </w: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6"/>
                <w:szCs w:val="6"/>
              </w:rPr>
            </w:pP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6"/>
                <w:szCs w:val="6"/>
              </w:rPr>
            </w:pP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6"/>
                <w:szCs w:val="6"/>
              </w:rPr>
            </w:pPr>
          </w:p>
        </w:tc>
      </w:tr>
      <w:tr w:rsidR="00455E67" w:rsidRPr="00F94C55" w:rsidTr="001B4DA4">
        <w:tc>
          <w:tcPr>
            <w:tcW w:w="4230" w:type="dxa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>TELEVISION</w:t>
            </w:r>
          </w:p>
          <w:p w:rsidR="00EF2447" w:rsidRPr="00F94C55" w:rsidRDefault="00EF244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Redrum</w:t>
            </w:r>
          </w:p>
          <w:p w:rsidR="00991D71" w:rsidRPr="00F94C55" w:rsidRDefault="00991D71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Castle Confidential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Mysteries at the Museum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Medea in Bed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Law &amp; Order: SVU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Person of Interest</w:t>
            </w:r>
          </w:p>
          <w:p w:rsidR="002A3525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Boardwalk Empire</w:t>
            </w:r>
          </w:p>
        </w:tc>
        <w:tc>
          <w:tcPr>
            <w:tcW w:w="3060" w:type="dxa"/>
            <w:gridSpan w:val="2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</w:p>
          <w:p w:rsidR="00EF2447" w:rsidRPr="00F94C55" w:rsidRDefault="00EF244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Ronald Bench  (principal)</w:t>
            </w:r>
          </w:p>
          <w:p w:rsidR="00991D71" w:rsidRPr="00F94C55" w:rsidRDefault="000B0FB1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Hans Holzer (principal)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Dr. Harvey (featured)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Jason (lead)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Public Defender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FBI Agent</w:t>
            </w:r>
          </w:p>
          <w:p w:rsidR="002A3525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Bootlegger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</w:p>
          <w:p w:rsidR="00EF2447" w:rsidRPr="00F94C55" w:rsidRDefault="0070517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Stephen David Ent</w:t>
            </w:r>
            <w:r w:rsidR="005E7A10" w:rsidRPr="00F94C55">
              <w:rPr>
                <w:rFonts w:ascii="Cambria" w:hAnsi="Cambria"/>
                <w:sz w:val="21"/>
                <w:szCs w:val="21"/>
              </w:rPr>
              <w:t>.</w:t>
            </w:r>
            <w:r w:rsidR="00EF2447" w:rsidRPr="00F94C55">
              <w:rPr>
                <w:rFonts w:ascii="Cambria" w:hAnsi="Cambria"/>
                <w:sz w:val="21"/>
                <w:szCs w:val="21"/>
              </w:rPr>
              <w:t>/Investigation Discovery</w:t>
            </w:r>
          </w:p>
          <w:p w:rsidR="000B0FB1" w:rsidRPr="00F94C55" w:rsidRDefault="000B0FB1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Optomen Productions/Travel Channel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Optomen Productions/Travel Channel</w:t>
            </w:r>
          </w:p>
          <w:p w:rsidR="00455E67" w:rsidRPr="00F94C55" w:rsidRDefault="00455E67" w:rsidP="005E7A10">
            <w:pPr>
              <w:spacing w:line="240" w:lineRule="auto"/>
              <w:ind w:right="-288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Manhattan Cable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NBC</w:t>
            </w:r>
          </w:p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CBS</w:t>
            </w:r>
          </w:p>
          <w:p w:rsidR="002A3525" w:rsidRPr="00F94C55" w:rsidRDefault="00455E67" w:rsidP="00B83F93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HBO</w:t>
            </w:r>
          </w:p>
        </w:tc>
      </w:tr>
      <w:tr w:rsidR="001C1864" w:rsidRPr="00F94C55" w:rsidTr="001B4DA4">
        <w:tc>
          <w:tcPr>
            <w:tcW w:w="4230" w:type="dxa"/>
          </w:tcPr>
          <w:p w:rsidR="001C1864" w:rsidRPr="00F94C55" w:rsidRDefault="001C1864" w:rsidP="00B83F93">
            <w:pPr>
              <w:spacing w:line="240" w:lineRule="auto"/>
              <w:rPr>
                <w:rFonts w:ascii="Cambria" w:hAnsi="Cambria"/>
                <w:i/>
                <w:sz w:val="6"/>
                <w:szCs w:val="6"/>
              </w:rPr>
            </w:pPr>
          </w:p>
        </w:tc>
        <w:tc>
          <w:tcPr>
            <w:tcW w:w="3060" w:type="dxa"/>
            <w:gridSpan w:val="2"/>
          </w:tcPr>
          <w:p w:rsidR="001C1864" w:rsidRPr="00F94C55" w:rsidRDefault="001C1864" w:rsidP="00B83F93">
            <w:pPr>
              <w:spacing w:line="240" w:lineRule="auto"/>
              <w:rPr>
                <w:rFonts w:ascii="Cambria" w:hAnsi="Cambria"/>
                <w:i/>
                <w:sz w:val="6"/>
                <w:szCs w:val="6"/>
              </w:rPr>
            </w:pPr>
          </w:p>
        </w:tc>
        <w:tc>
          <w:tcPr>
            <w:tcW w:w="4955" w:type="dxa"/>
            <w:gridSpan w:val="3"/>
          </w:tcPr>
          <w:p w:rsidR="001C1864" w:rsidRPr="00F94C55" w:rsidRDefault="001C1864" w:rsidP="00B83F93">
            <w:pPr>
              <w:rPr>
                <w:rFonts w:ascii="Cambria" w:hAnsi="Cambria"/>
                <w:sz w:val="6"/>
                <w:szCs w:val="6"/>
              </w:rPr>
            </w:pPr>
          </w:p>
        </w:tc>
      </w:tr>
      <w:tr w:rsidR="00455E67" w:rsidRPr="00F94C55" w:rsidTr="001B4DA4">
        <w:tc>
          <w:tcPr>
            <w:tcW w:w="7290" w:type="dxa"/>
            <w:gridSpan w:val="3"/>
          </w:tcPr>
          <w:p w:rsidR="00455E67" w:rsidRPr="00F94C55" w:rsidRDefault="00455E67" w:rsidP="00B83F93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>NEW YORK THEATRE</w:t>
            </w:r>
            <w:r w:rsidRPr="00F94C55">
              <w:rPr>
                <w:rFonts w:ascii="Cambria" w:eastAsia="Cambria" w:hAnsi="Cambria" w:cs="Cambria"/>
                <w:color w:val="0000FF"/>
                <w:sz w:val="21"/>
                <w:szCs w:val="21"/>
              </w:rPr>
              <w:t xml:space="preserve"> </w:t>
            </w:r>
            <w:r w:rsidRPr="00F94C55">
              <w:rPr>
                <w:rFonts w:ascii="Cambria" w:eastAsia="Cambria" w:hAnsi="Cambria" w:cs="Cambria"/>
                <w:i/>
                <w:color w:val="auto"/>
                <w:sz w:val="21"/>
                <w:szCs w:val="21"/>
              </w:rPr>
              <w:t>(recent</w:t>
            </w:r>
            <w:r w:rsidR="00B83F93" w:rsidRPr="00F94C55">
              <w:rPr>
                <w:rFonts w:ascii="Cambria" w:eastAsia="Cambria" w:hAnsi="Cambria" w:cs="Cambria"/>
                <w:i/>
                <w:color w:val="auto"/>
                <w:sz w:val="21"/>
                <w:szCs w:val="21"/>
              </w:rPr>
              <w:t xml:space="preserve"> and </w:t>
            </w:r>
            <w:r w:rsidRPr="00F94C55">
              <w:rPr>
                <w:rFonts w:ascii="Cambria" w:eastAsia="Cambria" w:hAnsi="Cambria" w:cs="Cambria"/>
                <w:i/>
                <w:color w:val="auto"/>
                <w:sz w:val="21"/>
                <w:szCs w:val="21"/>
              </w:rPr>
              <w:t xml:space="preserve"> highlights) </w:t>
            </w:r>
            <w:r w:rsidRPr="00F94C55">
              <w:rPr>
                <w:rFonts w:ascii="Cambria" w:eastAsia="Cambria" w:hAnsi="Cambria" w:cs="Cambria"/>
                <w:b/>
                <w:i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455E67" w:rsidRPr="00F94C55" w:rsidRDefault="00455E67" w:rsidP="00B83F93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2B64B4" w:rsidRPr="00F94C55" w:rsidTr="001B4DA4">
        <w:tc>
          <w:tcPr>
            <w:tcW w:w="4230" w:type="dxa"/>
          </w:tcPr>
          <w:p w:rsidR="002B64B4" w:rsidRPr="00F94C55" w:rsidRDefault="002B64B4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2B64B4">
              <w:rPr>
                <w:rFonts w:ascii="Cambria" w:hAnsi="Cambria"/>
                <w:i/>
                <w:sz w:val="21"/>
                <w:szCs w:val="21"/>
              </w:rPr>
              <w:t>When the</w:t>
            </w:r>
            <w:r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r w:rsidRPr="002B64B4">
              <w:rPr>
                <w:rFonts w:ascii="Cambria" w:hAnsi="Cambria"/>
                <w:i/>
                <w:sz w:val="21"/>
                <w:szCs w:val="21"/>
              </w:rPr>
              <w:t>Party’s Over</w:t>
            </w:r>
            <w:r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     </w:t>
            </w:r>
          </w:p>
        </w:tc>
        <w:tc>
          <w:tcPr>
            <w:tcW w:w="3060" w:type="dxa"/>
            <w:gridSpan w:val="2"/>
          </w:tcPr>
          <w:p w:rsidR="002B64B4" w:rsidRPr="00F94C55" w:rsidRDefault="002B64B4" w:rsidP="00F81282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ean</w:t>
            </w:r>
            <w:r w:rsidR="00F81282">
              <w:rPr>
                <w:rFonts w:ascii="Cambria" w:hAnsi="Cambria"/>
                <w:sz w:val="21"/>
                <w:szCs w:val="21"/>
              </w:rPr>
              <w:t xml:space="preserve"> </w:t>
            </w:r>
            <w:r w:rsidR="00F81282">
              <w:rPr>
                <w:rFonts w:ascii="Cambria" w:hAnsi="Cambria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4955" w:type="dxa"/>
            <w:gridSpan w:val="3"/>
          </w:tcPr>
          <w:p w:rsidR="002B64B4" w:rsidRPr="00F94C55" w:rsidRDefault="00F81282" w:rsidP="007D49DC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Planet Connections Theatre Festivity </w:t>
            </w:r>
          </w:p>
        </w:tc>
      </w:tr>
      <w:tr w:rsidR="00BE7C16" w:rsidRPr="00F94C55" w:rsidTr="001B4DA4">
        <w:tc>
          <w:tcPr>
            <w:tcW w:w="4230" w:type="dxa"/>
          </w:tcPr>
          <w:p w:rsidR="00BE7C16" w:rsidRDefault="00951520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Tartuffe</w:t>
            </w:r>
          </w:p>
          <w:p w:rsidR="008D081A" w:rsidRPr="00F94C55" w:rsidRDefault="008D081A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>
              <w:rPr>
                <w:rFonts w:ascii="Cambria" w:hAnsi="Cambria"/>
                <w:i/>
                <w:sz w:val="21"/>
                <w:szCs w:val="21"/>
              </w:rPr>
              <w:t>Reading Between the Lies</w:t>
            </w:r>
          </w:p>
        </w:tc>
        <w:tc>
          <w:tcPr>
            <w:tcW w:w="3060" w:type="dxa"/>
            <w:gridSpan w:val="2"/>
          </w:tcPr>
          <w:p w:rsidR="00BE7C16" w:rsidRDefault="00951520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Cleante</w:t>
            </w:r>
          </w:p>
          <w:p w:rsidR="008D081A" w:rsidRPr="00F94C55" w:rsidRDefault="008D081A" w:rsidP="007D49DC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Arthur</w:t>
            </w:r>
          </w:p>
        </w:tc>
        <w:tc>
          <w:tcPr>
            <w:tcW w:w="4955" w:type="dxa"/>
            <w:gridSpan w:val="3"/>
          </w:tcPr>
          <w:p w:rsidR="00BE7C16" w:rsidRDefault="002C4D37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The Snarks</w:t>
            </w:r>
          </w:p>
          <w:p w:rsidR="008D081A" w:rsidRPr="00F94C55" w:rsidRDefault="0031724C" w:rsidP="007D49DC">
            <w:pPr>
              <w:rPr>
                <w:rFonts w:ascii="Cambria" w:hAnsi="Cambria"/>
                <w:sz w:val="21"/>
                <w:szCs w:val="21"/>
              </w:rPr>
            </w:pPr>
            <w:r w:rsidRPr="0031724C">
              <w:rPr>
                <w:rFonts w:ascii="Cambria" w:hAnsi="Cambria"/>
                <w:sz w:val="21"/>
                <w:szCs w:val="21"/>
              </w:rPr>
              <w:t>Endangered Artists Sanctuary</w:t>
            </w:r>
          </w:p>
        </w:tc>
      </w:tr>
      <w:tr w:rsidR="00BE7C16" w:rsidRPr="00F94C55" w:rsidTr="001B4DA4">
        <w:tc>
          <w:tcPr>
            <w:tcW w:w="4230" w:type="dxa"/>
          </w:tcPr>
          <w:p w:rsidR="00BE7C16" w:rsidRDefault="00BE7C16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Expiration Date</w:t>
            </w:r>
          </w:p>
          <w:p w:rsidR="00DF18C9" w:rsidRPr="00F94C55" w:rsidRDefault="00DF18C9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DF18C9">
              <w:rPr>
                <w:rFonts w:ascii="Cambria" w:hAnsi="Cambria"/>
                <w:i/>
                <w:sz w:val="21"/>
                <w:szCs w:val="21"/>
              </w:rPr>
              <w:t>Blood Privilege</w:t>
            </w:r>
          </w:p>
        </w:tc>
        <w:tc>
          <w:tcPr>
            <w:tcW w:w="3060" w:type="dxa"/>
            <w:gridSpan w:val="2"/>
          </w:tcPr>
          <w:p w:rsidR="00BE7C16" w:rsidRDefault="00BE7C16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Albert</w:t>
            </w:r>
          </w:p>
          <w:p w:rsidR="00DF18C9" w:rsidRPr="00F94C55" w:rsidRDefault="00DF18C9" w:rsidP="007D49DC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Nadasty &amp; Pataky</w:t>
            </w:r>
          </w:p>
        </w:tc>
        <w:tc>
          <w:tcPr>
            <w:tcW w:w="4955" w:type="dxa"/>
            <w:gridSpan w:val="3"/>
          </w:tcPr>
          <w:p w:rsidR="00BE7C16" w:rsidRDefault="00BE7C16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59e59 Street Theaters</w:t>
            </w:r>
          </w:p>
          <w:p w:rsidR="00DF18C9" w:rsidRPr="00F94C55" w:rsidRDefault="00DF18C9" w:rsidP="007D49DC">
            <w:pPr>
              <w:rPr>
                <w:rFonts w:ascii="Cambria" w:hAnsi="Cambria"/>
                <w:sz w:val="21"/>
                <w:szCs w:val="21"/>
              </w:rPr>
            </w:pPr>
            <w:r w:rsidRPr="00DF18C9">
              <w:rPr>
                <w:rFonts w:ascii="Cambria" w:hAnsi="Cambria"/>
                <w:sz w:val="21"/>
                <w:szCs w:val="21"/>
              </w:rPr>
              <w:t>Second Skin Theatre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 xml:space="preserve">Hummingbirds 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 xml:space="preserve">Captain Albert Groder </w:t>
            </w:r>
            <w:r w:rsidRPr="00F94C55">
              <w:rPr>
                <w:rFonts w:ascii="Cambria" w:hAnsi="Cambria"/>
                <w:sz w:val="21"/>
                <w:szCs w:val="21"/>
                <w:vertAlign w:val="superscript"/>
              </w:rPr>
              <w:t>5</w:t>
            </w:r>
            <w:r w:rsidRPr="00F94C55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 xml:space="preserve">Howling Moon/Planet Connections 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Much Ado About Nothing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Conrade &amp; Friar Francis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Riverside Shakespeare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The Actor's Nightmare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George Spelvin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New Workshop Theater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Bow Down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Chad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LaMaMa, E.T.C.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Swallow Me Whole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Ensemble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New York Fringe Festival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 xml:space="preserve">The Tempest 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 xml:space="preserve">Stephano </w:t>
            </w:r>
            <w:r w:rsidRPr="00F94C55">
              <w:rPr>
                <w:rFonts w:ascii="Cambria" w:hAnsi="Cambr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Looking Glass Theatre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Babies with Rabies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 xml:space="preserve">Freud, Satan, Doc, etc. </w:t>
            </w:r>
            <w:r w:rsidRPr="00F94C55">
              <w:rPr>
                <w:rFonts w:ascii="Cambria" w:hAnsi="Cambr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Cuchipinoy Productions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Psychodrama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 xml:space="preserve">Arthur  (“The Psycho”) </w:t>
            </w:r>
            <w:r w:rsidRPr="00F94C55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White Rabbit Theatre</w:t>
            </w:r>
          </w:p>
        </w:tc>
      </w:tr>
      <w:tr w:rsidR="007D49DC" w:rsidRPr="00F94C55" w:rsidTr="001B4DA4">
        <w:tc>
          <w:tcPr>
            <w:tcW w:w="4230" w:type="dxa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i/>
                <w:sz w:val="21"/>
                <w:szCs w:val="21"/>
              </w:rPr>
              <w:t>Michael Doesn’t Live Here Anymore</w:t>
            </w:r>
          </w:p>
        </w:tc>
        <w:tc>
          <w:tcPr>
            <w:tcW w:w="3060" w:type="dxa"/>
            <w:gridSpan w:val="2"/>
          </w:tcPr>
          <w:p w:rsidR="007D49DC" w:rsidRPr="00F94C55" w:rsidRDefault="007D49DC" w:rsidP="007D49DC">
            <w:pPr>
              <w:spacing w:line="240" w:lineRule="auto"/>
              <w:rPr>
                <w:rFonts w:ascii="Cambria" w:hAnsi="Cambria"/>
                <w:i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 xml:space="preserve">Michael/Micki </w:t>
            </w:r>
            <w:r w:rsidRPr="00F94C55">
              <w:rPr>
                <w:rFonts w:ascii="Cambria" w:hAnsi="Cambr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955" w:type="dxa"/>
            <w:gridSpan w:val="3"/>
          </w:tcPr>
          <w:p w:rsidR="007D49DC" w:rsidRPr="00F94C55" w:rsidRDefault="007D49DC" w:rsidP="007D49DC">
            <w:pPr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hAnsi="Cambria"/>
                <w:sz w:val="21"/>
                <w:szCs w:val="21"/>
              </w:rPr>
              <w:t>Spotlight On Productions</w:t>
            </w:r>
          </w:p>
        </w:tc>
      </w:tr>
    </w:tbl>
    <w:p w:rsidR="002B5CBF" w:rsidRPr="00F94C55" w:rsidRDefault="00A26FCA" w:rsidP="00B83F93">
      <w:pPr>
        <w:spacing w:line="240" w:lineRule="auto"/>
        <w:rPr>
          <w:rFonts w:ascii="Cambria" w:hAnsi="Cambria"/>
          <w:sz w:val="6"/>
          <w:szCs w:val="6"/>
        </w:rPr>
      </w:pPr>
      <w:r w:rsidRPr="00F94C55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21BDD" wp14:editId="4C23E552">
                <wp:simplePos x="0" y="0"/>
                <wp:positionH relativeFrom="column">
                  <wp:posOffset>1471295</wp:posOffset>
                </wp:positionH>
                <wp:positionV relativeFrom="paragraph">
                  <wp:posOffset>-6546215</wp:posOffset>
                </wp:positionV>
                <wp:extent cx="314706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C7" w:rsidRPr="001B4DA4" w:rsidRDefault="00905EC7" w:rsidP="004738E0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1B4DA4">
                              <w:rPr>
                                <w:rFonts w:ascii="Cambria" w:hAnsi="Cambria"/>
                                <w:b/>
                                <w:color w:val="0000FF"/>
                                <w:sz w:val="26"/>
                                <w:szCs w:val="26"/>
                              </w:rPr>
                              <w:t>ANDREW ROTHKIN</w:t>
                            </w:r>
                          </w:p>
                          <w:p w:rsidR="005E7A10" w:rsidRPr="007F6624" w:rsidRDefault="005E7A10" w:rsidP="004738E0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7F6624">
                              <w:rPr>
                                <w:rFonts w:ascii="Cambria" w:hAnsi="Cambria"/>
                              </w:rPr>
                              <w:t>SA</w:t>
                            </w:r>
                            <w:r w:rsidR="0036534F">
                              <w:rPr>
                                <w:rFonts w:ascii="Cambria" w:hAnsi="Cambria"/>
                              </w:rPr>
                              <w:t>G</w:t>
                            </w:r>
                            <w:r w:rsidRPr="007F6624">
                              <w:rPr>
                                <w:rFonts w:ascii="Cambria" w:hAnsi="Cambria"/>
                              </w:rPr>
                              <w:t>-AFTRA AEA</w:t>
                            </w:r>
                          </w:p>
                          <w:p w:rsidR="00905EC7" w:rsidRPr="007F6624" w:rsidRDefault="00FE2FE6" w:rsidP="004738E0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7F6624">
                              <w:rPr>
                                <w:rFonts w:ascii="Cambria" w:hAnsi="Cambria"/>
                              </w:rPr>
                              <w:t>5’, 11”, 190</w:t>
                            </w:r>
                            <w:r w:rsidR="00905EC7" w:rsidRPr="007F6624">
                              <w:rPr>
                                <w:rFonts w:ascii="Cambria" w:hAnsi="Cambria"/>
                              </w:rPr>
                              <w:t xml:space="preserve"> lbs., Brown Hair, Brown Eyes</w:t>
                            </w:r>
                          </w:p>
                          <w:p w:rsidR="00F0280D" w:rsidRPr="007F6624" w:rsidRDefault="00905EC7" w:rsidP="004738E0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7F6624"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4738E0" w:rsidRPr="007F6624">
                              <w:rPr>
                                <w:rFonts w:ascii="Cambria" w:hAnsi="Cambria"/>
                              </w:rPr>
                              <w:t xml:space="preserve">17-889-4478 • </w:t>
                            </w:r>
                            <w:r w:rsidR="00560CD5" w:rsidRPr="007F6624">
                              <w:rPr>
                                <w:rFonts w:ascii="Cambria" w:hAnsi="Cambria"/>
                              </w:rPr>
                              <w:t xml:space="preserve">Andrew@AndrewRothkin.com </w:t>
                            </w:r>
                          </w:p>
                          <w:p w:rsidR="00905EC7" w:rsidRPr="007F6624" w:rsidRDefault="00905EC7" w:rsidP="004738E0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7F6624">
                              <w:rPr>
                                <w:rFonts w:ascii="Cambria" w:hAnsi="Cambria"/>
                              </w:rPr>
                              <w:t>www.AndrewRothkin.com</w:t>
                            </w:r>
                          </w:p>
                          <w:p w:rsidR="00E80278" w:rsidRPr="00905EC7" w:rsidRDefault="00E80278" w:rsidP="00905EC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1B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85pt;margin-top:-515.45pt;width:247.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" filled="f" stroked="f" strokeweight=".5pt">
                <v:textbox>
                  <w:txbxContent>
                    <w:p w:rsidR="00905EC7" w:rsidRPr="001B4DA4" w:rsidRDefault="00905EC7" w:rsidP="004738E0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0000FF"/>
                          <w:sz w:val="26"/>
                          <w:szCs w:val="26"/>
                        </w:rPr>
                      </w:pPr>
                      <w:r w:rsidRPr="001B4DA4">
                        <w:rPr>
                          <w:rFonts w:ascii="Cambria" w:hAnsi="Cambria"/>
                          <w:b/>
                          <w:color w:val="0000FF"/>
                          <w:sz w:val="26"/>
                          <w:szCs w:val="26"/>
                        </w:rPr>
                        <w:t>ANDREW ROTHKIN</w:t>
                      </w:r>
                    </w:p>
                    <w:p w:rsidR="005E7A10" w:rsidRPr="007F6624" w:rsidRDefault="005E7A10" w:rsidP="004738E0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7F6624">
                        <w:rPr>
                          <w:rFonts w:ascii="Cambria" w:hAnsi="Cambria"/>
                        </w:rPr>
                        <w:t>SA</w:t>
                      </w:r>
                      <w:r w:rsidR="0036534F">
                        <w:rPr>
                          <w:rFonts w:ascii="Cambria" w:hAnsi="Cambria"/>
                        </w:rPr>
                        <w:t>G</w:t>
                      </w:r>
                      <w:r w:rsidRPr="007F6624">
                        <w:rPr>
                          <w:rFonts w:ascii="Cambria" w:hAnsi="Cambria"/>
                        </w:rPr>
                        <w:t>-AFTRA AEA</w:t>
                      </w:r>
                    </w:p>
                    <w:p w:rsidR="00905EC7" w:rsidRPr="007F6624" w:rsidRDefault="00FE2FE6" w:rsidP="004738E0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7F6624">
                        <w:rPr>
                          <w:rFonts w:ascii="Cambria" w:hAnsi="Cambria"/>
                        </w:rPr>
                        <w:t>5’, 11”, 190</w:t>
                      </w:r>
                      <w:r w:rsidR="00905EC7" w:rsidRPr="007F6624">
                        <w:rPr>
                          <w:rFonts w:ascii="Cambria" w:hAnsi="Cambria"/>
                        </w:rPr>
                        <w:t xml:space="preserve"> lbs., Brown Hair, Brown Eyes</w:t>
                      </w:r>
                    </w:p>
                    <w:p w:rsidR="00F0280D" w:rsidRPr="007F6624" w:rsidRDefault="00905EC7" w:rsidP="004738E0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7F6624">
                        <w:rPr>
                          <w:rFonts w:ascii="Cambria" w:hAnsi="Cambria"/>
                        </w:rPr>
                        <w:t>9</w:t>
                      </w:r>
                      <w:r w:rsidR="004738E0" w:rsidRPr="007F6624">
                        <w:rPr>
                          <w:rFonts w:ascii="Cambria" w:hAnsi="Cambria"/>
                        </w:rPr>
                        <w:t xml:space="preserve">17-889-4478 • </w:t>
                      </w:r>
                      <w:r w:rsidR="00560CD5" w:rsidRPr="007F6624">
                        <w:rPr>
                          <w:rFonts w:ascii="Cambria" w:hAnsi="Cambria"/>
                        </w:rPr>
                        <w:t xml:space="preserve">Andrew@AndrewRothkin.com </w:t>
                      </w:r>
                    </w:p>
                    <w:p w:rsidR="00905EC7" w:rsidRPr="007F6624" w:rsidRDefault="00905EC7" w:rsidP="004738E0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7F6624">
                        <w:rPr>
                          <w:rFonts w:ascii="Cambria" w:hAnsi="Cambria"/>
                        </w:rPr>
                        <w:t>www.AndrewRothkin.com</w:t>
                      </w:r>
                    </w:p>
                    <w:p w:rsidR="00E80278" w:rsidRPr="00905EC7" w:rsidRDefault="00E80278" w:rsidP="00905EC7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C55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4992C" wp14:editId="0FA50614">
                <wp:simplePos x="0" y="0"/>
                <wp:positionH relativeFrom="column">
                  <wp:posOffset>133985</wp:posOffset>
                </wp:positionH>
                <wp:positionV relativeFrom="paragraph">
                  <wp:posOffset>-6530340</wp:posOffset>
                </wp:positionV>
                <wp:extent cx="1325880" cy="914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ED88" id="Rectangle 3" o:spid="_x0000_s1026" style="position:absolute;margin-left:10.55pt;margin-top:-514.2pt;width:10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" strokecolor="black [3213]" strokeweight="1pt">
                <v:fill r:id="rId6" o:title="" recolor="t" rotate="t" type="frame"/>
              </v:rect>
            </w:pict>
          </mc:Fallback>
        </mc:AlternateContent>
      </w:r>
    </w:p>
    <w:p w:rsidR="002B5CBF" w:rsidRPr="00F94C55" w:rsidRDefault="008219C5" w:rsidP="004675DB">
      <w:pPr>
        <w:spacing w:line="240" w:lineRule="auto"/>
        <w:ind w:left="187" w:right="-15" w:hanging="10"/>
        <w:rPr>
          <w:rFonts w:ascii="Cambria" w:eastAsia="Cambria" w:hAnsi="Cambria" w:cs="Cambria"/>
          <w:b/>
          <w:color w:val="0000FF"/>
          <w:sz w:val="21"/>
          <w:szCs w:val="21"/>
        </w:rPr>
      </w:pPr>
      <w:r w:rsidRPr="00F94C55">
        <w:rPr>
          <w:rFonts w:ascii="Cambria" w:eastAsia="Cambria" w:hAnsi="Cambria" w:cs="Cambria"/>
          <w:b/>
          <w:color w:val="0000FF"/>
          <w:sz w:val="21"/>
          <w:szCs w:val="21"/>
        </w:rPr>
        <w:t xml:space="preserve">AWARDS AND HONORS </w:t>
      </w:r>
    </w:p>
    <w:p w:rsidR="002B5CBF" w:rsidRPr="00F94C55" w:rsidRDefault="008219C5" w:rsidP="004675DB">
      <w:pPr>
        <w:spacing w:line="240" w:lineRule="auto"/>
        <w:ind w:left="187" w:right="-15" w:hanging="10"/>
        <w:rPr>
          <w:rFonts w:ascii="Cambria" w:hAnsi="Cambria"/>
          <w:sz w:val="21"/>
          <w:szCs w:val="21"/>
        </w:rPr>
      </w:pPr>
      <w:r w:rsidRPr="00F94C55">
        <w:rPr>
          <w:rFonts w:ascii="Cambria" w:eastAsia="Cambria" w:hAnsi="Cambria" w:cs="Cambria"/>
          <w:i/>
          <w:sz w:val="21"/>
          <w:szCs w:val="21"/>
        </w:rPr>
        <w:t>Planet Connections Festivity Award</w:t>
      </w:r>
      <w:r w:rsidR="0032058F" w:rsidRPr="00F94C55">
        <w:rPr>
          <w:rFonts w:ascii="Cambria" w:eastAsia="Cambria" w:hAnsi="Cambria" w:cs="Cambria"/>
          <w:i/>
          <w:sz w:val="21"/>
          <w:szCs w:val="21"/>
        </w:rPr>
        <w:t xml:space="preserve">: 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32058F"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>5</w:t>
      </w:r>
      <w:r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 xml:space="preserve"> </w:t>
      </w:r>
      <w:r w:rsidR="00705177" w:rsidRPr="00F94C55">
        <w:rPr>
          <w:rFonts w:ascii="Cambria" w:eastAsia="Cambria" w:hAnsi="Cambria" w:cs="Cambria"/>
          <w:i/>
          <w:sz w:val="21"/>
          <w:szCs w:val="21"/>
        </w:rPr>
        <w:t>Best Featured Actor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705177" w:rsidRPr="00F94C55">
        <w:rPr>
          <w:rFonts w:ascii="Cambria" w:eastAsia="Cambria" w:hAnsi="Cambria" w:cs="Cambria"/>
          <w:i/>
          <w:sz w:val="21"/>
          <w:szCs w:val="21"/>
        </w:rPr>
        <w:t>Nomination,</w:t>
      </w:r>
      <w:r w:rsidR="0032058F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Pr="00F94C55">
        <w:rPr>
          <w:rFonts w:ascii="Cambria" w:eastAsia="Cambria" w:hAnsi="Cambria" w:cs="Cambria"/>
          <w:i/>
          <w:sz w:val="21"/>
          <w:szCs w:val="21"/>
        </w:rPr>
        <w:t>2011</w:t>
      </w:r>
      <w:r w:rsidR="00F81282">
        <w:rPr>
          <w:rFonts w:ascii="Cambria" w:eastAsia="Cambria" w:hAnsi="Cambria" w:cs="Cambria"/>
          <w:i/>
          <w:sz w:val="21"/>
          <w:szCs w:val="21"/>
        </w:rPr>
        <w:t xml:space="preserve">, </w:t>
      </w:r>
      <w:r w:rsidR="00F81282">
        <w:rPr>
          <w:rFonts w:ascii="Cambria" w:eastAsia="Cambria" w:hAnsi="Cambria" w:cs="Cambria"/>
          <w:i/>
          <w:sz w:val="21"/>
          <w:szCs w:val="21"/>
          <w:vertAlign w:val="superscript"/>
        </w:rPr>
        <w:t>6</w:t>
      </w:r>
      <w:r w:rsidR="00F81282"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 xml:space="preserve"> </w:t>
      </w:r>
      <w:r w:rsidR="00F81282" w:rsidRPr="00F94C55">
        <w:rPr>
          <w:rFonts w:ascii="Cambria" w:eastAsia="Cambria" w:hAnsi="Cambria" w:cs="Cambria"/>
          <w:i/>
          <w:sz w:val="21"/>
          <w:szCs w:val="21"/>
        </w:rPr>
        <w:t>Best Featured Actor Nomination, 201</w:t>
      </w:r>
      <w:r w:rsidR="00F81282">
        <w:rPr>
          <w:rFonts w:ascii="Cambria" w:eastAsia="Cambria" w:hAnsi="Cambria" w:cs="Cambria"/>
          <w:i/>
          <w:sz w:val="21"/>
          <w:szCs w:val="21"/>
        </w:rPr>
        <w:t>5</w:t>
      </w:r>
      <w:bookmarkStart w:id="0" w:name="_GoBack"/>
      <w:bookmarkEnd w:id="0"/>
    </w:p>
    <w:p w:rsidR="002B5CBF" w:rsidRPr="00F94C55" w:rsidRDefault="008219C5" w:rsidP="004675DB">
      <w:pPr>
        <w:spacing w:line="240" w:lineRule="auto"/>
        <w:ind w:left="187" w:right="-31" w:hanging="10"/>
        <w:rPr>
          <w:rFonts w:ascii="Cambria" w:eastAsia="Cambria" w:hAnsi="Cambria" w:cs="Cambria"/>
          <w:i/>
          <w:sz w:val="21"/>
          <w:szCs w:val="21"/>
        </w:rPr>
      </w:pPr>
      <w:r w:rsidRPr="00F94C55">
        <w:rPr>
          <w:rFonts w:ascii="Cambria" w:eastAsia="Cambria" w:hAnsi="Cambria" w:cs="Cambria"/>
          <w:i/>
          <w:sz w:val="21"/>
          <w:szCs w:val="21"/>
        </w:rPr>
        <w:t xml:space="preserve">Spotlight On Awards: </w:t>
      </w:r>
      <w:r w:rsidR="00DB23B3"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 xml:space="preserve">1 </w:t>
      </w:r>
      <w:r w:rsidRPr="00F94C55">
        <w:rPr>
          <w:rFonts w:ascii="Cambria" w:eastAsia="Cambria" w:hAnsi="Cambria" w:cs="Cambria"/>
          <w:i/>
          <w:sz w:val="21"/>
          <w:szCs w:val="21"/>
        </w:rPr>
        <w:t>Be</w:t>
      </w:r>
      <w:r w:rsidR="00C906C1" w:rsidRPr="00F94C55">
        <w:rPr>
          <w:rFonts w:ascii="Cambria" w:eastAsia="Cambria" w:hAnsi="Cambria" w:cs="Cambria"/>
          <w:i/>
          <w:sz w:val="21"/>
          <w:szCs w:val="21"/>
        </w:rPr>
        <w:t>st Actor, 2003</w:t>
      </w:r>
      <w:r w:rsidR="0032058F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32058F" w:rsidRPr="00F94C55">
        <w:rPr>
          <w:rFonts w:ascii="Cambria" w:eastAsia="Cambria" w:hAnsi="Cambria" w:cs="Cambria"/>
          <w:sz w:val="21"/>
          <w:szCs w:val="21"/>
        </w:rPr>
        <w:sym w:font="Wingdings" w:char="F09F"/>
      </w:r>
      <w:r w:rsidR="00C906C1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DB23B3"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>2</w:t>
      </w:r>
      <w:r w:rsidR="00C906C1" w:rsidRPr="00F94C55">
        <w:rPr>
          <w:rFonts w:ascii="Cambria" w:eastAsia="Cambria" w:hAnsi="Cambria" w:cs="Cambria"/>
          <w:i/>
          <w:sz w:val="21"/>
          <w:szCs w:val="21"/>
        </w:rPr>
        <w:t xml:space="preserve"> Best Actor, </w:t>
      </w:r>
      <w:r w:rsidR="0032058F" w:rsidRPr="00F94C55">
        <w:rPr>
          <w:rFonts w:ascii="Cambria" w:eastAsia="Cambria" w:hAnsi="Cambria" w:cs="Cambria"/>
          <w:i/>
          <w:sz w:val="21"/>
          <w:szCs w:val="21"/>
        </w:rPr>
        <w:t xml:space="preserve">2004 </w:t>
      </w:r>
      <w:r w:rsidR="0032058F" w:rsidRPr="00F94C55">
        <w:rPr>
          <w:rFonts w:ascii="Cambria" w:eastAsia="Cambria" w:hAnsi="Cambria" w:cs="Cambria"/>
          <w:sz w:val="21"/>
          <w:szCs w:val="21"/>
        </w:rPr>
        <w:sym w:font="Wingdings" w:char="F09F"/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DB23B3"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 xml:space="preserve">3 </w:t>
      </w:r>
      <w:r w:rsidR="00DB23B3" w:rsidRPr="00F94C55">
        <w:rPr>
          <w:rFonts w:ascii="Cambria" w:eastAsia="Cambria" w:hAnsi="Cambria" w:cs="Cambria"/>
          <w:i/>
          <w:sz w:val="21"/>
          <w:szCs w:val="21"/>
        </w:rPr>
        <w:t>Best Supp. Actor</w:t>
      </w:r>
      <w:r w:rsidR="0032058F" w:rsidRPr="00F94C55">
        <w:rPr>
          <w:rFonts w:ascii="Cambria" w:eastAsia="Cambria" w:hAnsi="Cambria" w:cs="Cambria"/>
          <w:i/>
          <w:sz w:val="21"/>
          <w:szCs w:val="21"/>
        </w:rPr>
        <w:t>,</w:t>
      </w:r>
      <w:r w:rsidR="00DB23B3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>2005</w:t>
      </w:r>
      <w:r w:rsidR="0032058F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32058F" w:rsidRPr="00F94C55">
        <w:rPr>
          <w:rFonts w:ascii="Cambria" w:eastAsia="Cambria" w:hAnsi="Cambria" w:cs="Cambria"/>
          <w:sz w:val="21"/>
          <w:szCs w:val="21"/>
        </w:rPr>
        <w:sym w:font="Wingdings" w:char="F09F"/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DB23B3" w:rsidRPr="00F94C55">
        <w:rPr>
          <w:rFonts w:ascii="Cambria" w:eastAsia="Cambria" w:hAnsi="Cambria" w:cs="Cambria"/>
          <w:i/>
          <w:sz w:val="21"/>
          <w:szCs w:val="21"/>
          <w:vertAlign w:val="superscript"/>
        </w:rPr>
        <w:t>4</w:t>
      </w:r>
      <w:r w:rsidR="00DB23B3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 xml:space="preserve">Best Supp. </w:t>
      </w:r>
      <w:r w:rsidR="002D295B" w:rsidRPr="00F94C55">
        <w:rPr>
          <w:rFonts w:ascii="Cambria" w:eastAsia="Cambria" w:hAnsi="Cambria" w:cs="Cambria"/>
          <w:i/>
          <w:sz w:val="21"/>
          <w:szCs w:val="21"/>
        </w:rPr>
        <w:t>Actor</w:t>
      </w:r>
      <w:r w:rsidR="00DB23B3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="00705177" w:rsidRPr="00F94C55">
        <w:rPr>
          <w:rFonts w:ascii="Cambria" w:eastAsia="Cambria" w:hAnsi="Cambria" w:cs="Cambria"/>
          <w:i/>
          <w:sz w:val="21"/>
          <w:szCs w:val="21"/>
        </w:rPr>
        <w:t>Nomination</w:t>
      </w:r>
      <w:r w:rsidR="002D295B" w:rsidRPr="00F94C55">
        <w:rPr>
          <w:rFonts w:ascii="Cambria" w:eastAsia="Cambria" w:hAnsi="Cambria" w:cs="Cambria"/>
          <w:i/>
          <w:sz w:val="21"/>
          <w:szCs w:val="21"/>
        </w:rPr>
        <w:t xml:space="preserve">, </w:t>
      </w:r>
      <w:r w:rsidRPr="00F94C55">
        <w:rPr>
          <w:rFonts w:ascii="Cambria" w:eastAsia="Cambria" w:hAnsi="Cambria" w:cs="Cambria"/>
          <w:i/>
          <w:sz w:val="21"/>
          <w:szCs w:val="21"/>
        </w:rPr>
        <w:t>2006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   </w:t>
      </w:r>
    </w:p>
    <w:p w:rsidR="005E7A10" w:rsidRPr="00F94C55" w:rsidRDefault="005E7A10" w:rsidP="004675DB">
      <w:pPr>
        <w:spacing w:line="240" w:lineRule="auto"/>
        <w:ind w:left="187" w:right="-31" w:hanging="10"/>
        <w:rPr>
          <w:rFonts w:ascii="Cambria" w:hAnsi="Cambria"/>
          <w:sz w:val="6"/>
          <w:szCs w:val="6"/>
        </w:rPr>
      </w:pPr>
    </w:p>
    <w:p w:rsidR="002B5CBF" w:rsidRPr="00F94C55" w:rsidRDefault="008219C5" w:rsidP="004675DB">
      <w:pPr>
        <w:spacing w:line="240" w:lineRule="auto"/>
        <w:ind w:left="187" w:right="-15" w:hanging="10"/>
        <w:rPr>
          <w:rFonts w:ascii="Cambria" w:hAnsi="Cambria"/>
          <w:color w:val="0000FF"/>
          <w:sz w:val="21"/>
          <w:szCs w:val="21"/>
        </w:rPr>
      </w:pPr>
      <w:r w:rsidRPr="00F94C55">
        <w:rPr>
          <w:rFonts w:ascii="Cambria" w:eastAsia="Cambria" w:hAnsi="Cambria" w:cs="Cambria"/>
          <w:b/>
          <w:color w:val="0000FF"/>
          <w:sz w:val="21"/>
          <w:szCs w:val="21"/>
        </w:rPr>
        <w:t>TRAINING</w:t>
      </w:r>
      <w:r w:rsidRPr="00F94C55">
        <w:rPr>
          <w:rFonts w:ascii="Cambria" w:eastAsia="Cambria" w:hAnsi="Cambria" w:cs="Cambria"/>
          <w:i/>
          <w:color w:val="0000FF"/>
          <w:sz w:val="21"/>
          <w:szCs w:val="21"/>
        </w:rPr>
        <w:t xml:space="preserve"> </w:t>
      </w:r>
    </w:p>
    <w:p w:rsidR="002B5CBF" w:rsidRPr="00F94C55" w:rsidRDefault="008219C5" w:rsidP="004675DB">
      <w:pPr>
        <w:spacing w:line="240" w:lineRule="auto"/>
        <w:ind w:left="187" w:right="-15" w:hanging="10"/>
        <w:rPr>
          <w:rFonts w:ascii="Cambria" w:eastAsia="Cambria" w:hAnsi="Cambria" w:cs="Cambria"/>
          <w:i/>
          <w:sz w:val="21"/>
          <w:szCs w:val="21"/>
        </w:rPr>
      </w:pPr>
      <w:r w:rsidRPr="00F94C55">
        <w:rPr>
          <w:rFonts w:ascii="Cambria" w:eastAsia="Cambria" w:hAnsi="Cambria" w:cs="Cambria"/>
          <w:i/>
          <w:sz w:val="21"/>
          <w:szCs w:val="21"/>
        </w:rPr>
        <w:t>M.F.A.,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 xml:space="preserve"> Acting.  Brooklyn College. C</w:t>
      </w:r>
      <w:r w:rsidR="002D295B" w:rsidRPr="00F94C55">
        <w:rPr>
          <w:rFonts w:ascii="Cambria" w:eastAsia="Cambria" w:hAnsi="Cambria" w:cs="Cambria"/>
          <w:i/>
          <w:sz w:val="21"/>
          <w:szCs w:val="21"/>
        </w:rPr>
        <w:t>.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>U</w:t>
      </w:r>
      <w:r w:rsidR="002D295B" w:rsidRPr="00F94C55">
        <w:rPr>
          <w:rFonts w:ascii="Cambria" w:eastAsia="Cambria" w:hAnsi="Cambria" w:cs="Cambria"/>
          <w:i/>
          <w:sz w:val="21"/>
          <w:szCs w:val="21"/>
        </w:rPr>
        <w:t>.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>N</w:t>
      </w:r>
      <w:r w:rsidR="002D295B" w:rsidRPr="00F94C55">
        <w:rPr>
          <w:rFonts w:ascii="Cambria" w:eastAsia="Cambria" w:hAnsi="Cambria" w:cs="Cambria"/>
          <w:i/>
          <w:sz w:val="21"/>
          <w:szCs w:val="21"/>
        </w:rPr>
        <w:t>.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>Y.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, Brooklyn, 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>NY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. </w:t>
      </w:r>
      <w:r w:rsidR="001B0B5D" w:rsidRPr="00F94C55">
        <w:rPr>
          <w:rFonts w:ascii="Cambria" w:eastAsia="Cambria" w:hAnsi="Cambria" w:cs="Cambria"/>
          <w:sz w:val="21"/>
          <w:szCs w:val="21"/>
        </w:rPr>
        <w:sym w:font="Wingdings" w:char="F09F"/>
      </w:r>
      <w:r w:rsidR="008035E2"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B.S., Theatre Arts.  Towson State University.  Baltimore, </w:t>
      </w:r>
      <w:r w:rsidR="001B0B5D" w:rsidRPr="00F94C55">
        <w:rPr>
          <w:rFonts w:ascii="Cambria" w:eastAsia="Cambria" w:hAnsi="Cambria" w:cs="Cambria"/>
          <w:i/>
          <w:sz w:val="21"/>
          <w:szCs w:val="21"/>
        </w:rPr>
        <w:t>MD.</w:t>
      </w:r>
      <w:r w:rsidRPr="00F94C55">
        <w:rPr>
          <w:rFonts w:ascii="Cambria" w:eastAsia="Cambria" w:hAnsi="Cambria" w:cs="Cambria"/>
          <w:i/>
          <w:sz w:val="21"/>
          <w:szCs w:val="21"/>
        </w:rPr>
        <w:t xml:space="preserve"> </w:t>
      </w:r>
    </w:p>
    <w:p w:rsidR="00DB4D74" w:rsidRPr="001B4DA4" w:rsidRDefault="00DB4D74" w:rsidP="004675DB">
      <w:pPr>
        <w:spacing w:line="240" w:lineRule="auto"/>
        <w:ind w:left="187" w:right="-15" w:hanging="10"/>
        <w:rPr>
          <w:rFonts w:ascii="Cambria" w:hAnsi="Cambria"/>
          <w:sz w:val="6"/>
          <w:szCs w:val="6"/>
        </w:rPr>
      </w:pPr>
    </w:p>
    <w:tbl>
      <w:tblPr>
        <w:tblStyle w:val="TableGrid0"/>
        <w:tblW w:w="11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880"/>
        <w:gridCol w:w="4500"/>
      </w:tblGrid>
      <w:tr w:rsidR="00B83F93" w:rsidRPr="00F94C55" w:rsidTr="001B4DA4">
        <w:tc>
          <w:tcPr>
            <w:tcW w:w="4500" w:type="dxa"/>
          </w:tcPr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ACTING  </w:t>
            </w:r>
          </w:p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>Elizabeth Browning, Ricardo Cordero, Rhonda Musak, F. Murray Abraham, etc.</w:t>
            </w:r>
          </w:p>
        </w:tc>
        <w:tc>
          <w:tcPr>
            <w:tcW w:w="2880" w:type="dxa"/>
          </w:tcPr>
          <w:p w:rsidR="00B83F93" w:rsidRPr="00F94C55" w:rsidRDefault="00B83F93" w:rsidP="001B4DA4">
            <w:pPr>
              <w:tabs>
                <w:tab w:val="left" w:pos="72"/>
              </w:tabs>
              <w:spacing w:line="240" w:lineRule="auto"/>
              <w:ind w:left="72" w:right="-15" w:hanging="115"/>
              <w:rPr>
                <w:rFonts w:ascii="Cambria" w:eastAsia="Cambria" w:hAnsi="Cambria" w:cs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>ON CAMERA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</w:p>
          <w:p w:rsidR="00B83F93" w:rsidRPr="00F94C55" w:rsidRDefault="00B83F93" w:rsidP="001B4DA4">
            <w:pPr>
              <w:tabs>
                <w:tab w:val="left" w:pos="-18"/>
              </w:tabs>
              <w:spacing w:line="240" w:lineRule="auto"/>
              <w:ind w:left="-108" w:right="-15"/>
              <w:rPr>
                <w:rFonts w:ascii="Cambria" w:eastAsia="Cambria" w:hAnsi="Cambria" w:cs="Cambria"/>
                <w:i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>F. Murray Abraham, R. Babb, Maggie Reed/Weist-Barron</w:t>
            </w:r>
          </w:p>
        </w:tc>
        <w:tc>
          <w:tcPr>
            <w:tcW w:w="4500" w:type="dxa"/>
          </w:tcPr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VOICE </w:t>
            </w:r>
          </w:p>
          <w:p w:rsidR="006A737B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Zeller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Linklater)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, Richard C. Gillespie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Lessac)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br/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Lin Snider, Jessica Lynn  Morris </w:t>
            </w:r>
            <w:r w:rsidR="001B4DA4">
              <w:rPr>
                <w:rFonts w:ascii="Cambria" w:eastAsia="Cambria" w:hAnsi="Cambria" w:cs="Cambria"/>
                <w:i/>
                <w:sz w:val="21"/>
                <w:szCs w:val="21"/>
              </w:rPr>
              <w:t>(Singing</w:t>
            </w:r>
          </w:p>
        </w:tc>
      </w:tr>
      <w:tr w:rsidR="00B83F93" w:rsidRPr="00F94C55" w:rsidTr="001B4DA4">
        <w:trPr>
          <w:trHeight w:val="549"/>
        </w:trPr>
        <w:tc>
          <w:tcPr>
            <w:tcW w:w="4500" w:type="dxa"/>
          </w:tcPr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MEISNER </w:t>
            </w:r>
          </w:p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David Garfield </w:t>
            </w:r>
          </w:p>
        </w:tc>
        <w:tc>
          <w:tcPr>
            <w:tcW w:w="2880" w:type="dxa"/>
          </w:tcPr>
          <w:p w:rsidR="005A08E3" w:rsidRPr="00F94C55" w:rsidRDefault="005A08E3" w:rsidP="001B4DA4">
            <w:pPr>
              <w:tabs>
                <w:tab w:val="left" w:pos="72"/>
              </w:tabs>
              <w:spacing w:line="240" w:lineRule="auto"/>
              <w:ind w:left="72" w:right="-792" w:hanging="115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John Pallotta </w:t>
            </w:r>
          </w:p>
          <w:p w:rsidR="00B83F93" w:rsidRPr="00F94C55" w:rsidRDefault="00B83F93" w:rsidP="001B4DA4">
            <w:pPr>
              <w:tabs>
                <w:tab w:val="left" w:pos="72"/>
              </w:tabs>
              <w:spacing w:line="240" w:lineRule="auto"/>
              <w:ind w:left="72" w:right="-792" w:hanging="115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COMMERCIAL </w:t>
            </w:r>
          </w:p>
        </w:tc>
        <w:tc>
          <w:tcPr>
            <w:tcW w:w="4500" w:type="dxa"/>
            <w:vMerge w:val="restart"/>
          </w:tcPr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MOVEMENT </w:t>
            </w:r>
          </w:p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Belinda Mello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Alexander Technique)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 </w:t>
            </w:r>
          </w:p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eastAsia="Cambria" w:hAnsi="Cambria" w:cs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Karen Bradley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Laban &amp; Bartenieff)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 </w:t>
            </w:r>
          </w:p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Karen Barracuda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Period Movement &amp; Dance)</w:t>
            </w:r>
          </w:p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Michael Rivera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Combat &amp; Fencing)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</w:p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Tomi Casciero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Mime &amp; Movement)</w:t>
            </w:r>
          </w:p>
          <w:p w:rsidR="00B83F93" w:rsidRPr="00F94C55" w:rsidRDefault="00B83F93" w:rsidP="001B4DA4">
            <w:pPr>
              <w:spacing w:line="240" w:lineRule="auto"/>
              <w:ind w:left="72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John Manlove </w:t>
            </w:r>
            <w:r w:rsidRPr="00F94C55">
              <w:rPr>
                <w:rFonts w:ascii="Cambria" w:eastAsia="Cambria" w:hAnsi="Cambria" w:cs="Cambria"/>
                <w:i/>
                <w:sz w:val="21"/>
                <w:szCs w:val="21"/>
              </w:rPr>
              <w:t>(Commedia Dell’ Arte)</w:t>
            </w:r>
          </w:p>
        </w:tc>
      </w:tr>
      <w:tr w:rsidR="00B83F93" w:rsidRPr="00F94C55" w:rsidTr="001B4DA4">
        <w:trPr>
          <w:trHeight w:val="549"/>
        </w:trPr>
        <w:tc>
          <w:tcPr>
            <w:tcW w:w="4500" w:type="dxa"/>
          </w:tcPr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>SHAKESPEARE</w:t>
            </w:r>
          </w:p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>Mark Zeller, The Folger Theatre</w:t>
            </w:r>
          </w:p>
        </w:tc>
        <w:tc>
          <w:tcPr>
            <w:tcW w:w="2880" w:type="dxa"/>
          </w:tcPr>
          <w:p w:rsidR="00B83F93" w:rsidRPr="00F94C55" w:rsidRDefault="005A08E3" w:rsidP="001B4DA4">
            <w:pPr>
              <w:tabs>
                <w:tab w:val="left" w:pos="72"/>
              </w:tabs>
              <w:spacing w:line="240" w:lineRule="auto"/>
              <w:ind w:left="72" w:right="-792" w:hanging="115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>Angela Montalbano</w:t>
            </w:r>
            <w:r w:rsidR="00B83F93"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 </w:t>
            </w:r>
          </w:p>
          <w:p w:rsidR="00B83F93" w:rsidRPr="00F94C55" w:rsidRDefault="005A08E3" w:rsidP="001B4DA4">
            <w:pPr>
              <w:tabs>
                <w:tab w:val="left" w:pos="72"/>
              </w:tabs>
              <w:spacing w:line="240" w:lineRule="auto"/>
              <w:ind w:left="72" w:right="-792" w:hanging="115"/>
              <w:rPr>
                <w:rFonts w:ascii="Cambria" w:hAnsi="Cambria"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 xml:space="preserve">SITCOM </w:t>
            </w:r>
          </w:p>
        </w:tc>
        <w:tc>
          <w:tcPr>
            <w:tcW w:w="4500" w:type="dxa"/>
            <w:vMerge/>
          </w:tcPr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sz w:val="21"/>
                <w:szCs w:val="21"/>
              </w:rPr>
            </w:pPr>
          </w:p>
        </w:tc>
      </w:tr>
      <w:tr w:rsidR="00B83F93" w:rsidRPr="00F94C55" w:rsidTr="001B4DA4">
        <w:tc>
          <w:tcPr>
            <w:tcW w:w="4500" w:type="dxa"/>
          </w:tcPr>
          <w:p w:rsidR="00B83F93" w:rsidRPr="00F94C55" w:rsidRDefault="00B83F93" w:rsidP="004675DB">
            <w:pPr>
              <w:spacing w:line="240" w:lineRule="auto"/>
              <w:ind w:left="187" w:right="-792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>IMPROV</w:t>
            </w:r>
          </w:p>
          <w:p w:rsidR="00B83F93" w:rsidRPr="00F94C55" w:rsidRDefault="00B83F93" w:rsidP="004675DB">
            <w:pPr>
              <w:spacing w:line="240" w:lineRule="auto"/>
              <w:ind w:left="187" w:right="-792"/>
              <w:rPr>
                <w:rFonts w:ascii="Cambria" w:eastAsia="Cambria" w:hAnsi="Cambria" w:cs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>UCB/Fran Gillespie, Dyna Moe,</w:t>
            </w:r>
          </w:p>
          <w:p w:rsidR="00B83F93" w:rsidRPr="00F94C55" w:rsidRDefault="00B83F93" w:rsidP="004675DB">
            <w:pPr>
              <w:spacing w:line="240" w:lineRule="auto"/>
              <w:ind w:left="187" w:right="-15"/>
              <w:rPr>
                <w:rFonts w:ascii="Cambria" w:eastAsia="Cambria" w:hAnsi="Cambria" w:cs="Cambria"/>
                <w:i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Marge Linney, Joseph Hart  </w:t>
            </w:r>
          </w:p>
        </w:tc>
        <w:tc>
          <w:tcPr>
            <w:tcW w:w="2880" w:type="dxa"/>
          </w:tcPr>
          <w:p w:rsidR="00B83F93" w:rsidRPr="00F94C55" w:rsidRDefault="00B83F93" w:rsidP="001B4DA4">
            <w:pPr>
              <w:tabs>
                <w:tab w:val="left" w:pos="72"/>
              </w:tabs>
              <w:spacing w:line="240" w:lineRule="auto"/>
              <w:ind w:left="72" w:right="-15" w:hanging="115"/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 w:rsidR="005A08E3" w:rsidRPr="00F94C55">
              <w:rPr>
                <w:rFonts w:ascii="Cambria" w:eastAsia="Cambria" w:hAnsi="Cambria" w:cs="Cambria"/>
                <w:sz w:val="21"/>
                <w:szCs w:val="21"/>
              </w:rPr>
              <w:t>Maggie Reed/Weist-Barron</w:t>
            </w:r>
          </w:p>
          <w:p w:rsidR="005A08E3" w:rsidRPr="00F94C55" w:rsidRDefault="005A08E3" w:rsidP="001B4DA4">
            <w:pPr>
              <w:tabs>
                <w:tab w:val="left" w:pos="72"/>
              </w:tabs>
              <w:spacing w:line="240" w:lineRule="auto"/>
              <w:ind w:left="72" w:hanging="115"/>
              <w:rPr>
                <w:rFonts w:ascii="Cambria" w:eastAsia="Cambria" w:hAnsi="Cambria" w:cs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b/>
                <w:color w:val="0000FF"/>
                <w:sz w:val="21"/>
                <w:szCs w:val="21"/>
              </w:rPr>
              <w:t>STAND-UP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</w:p>
          <w:p w:rsidR="00B83F93" w:rsidRPr="00F94C55" w:rsidRDefault="005A08E3" w:rsidP="001B4DA4">
            <w:pPr>
              <w:tabs>
                <w:tab w:val="left" w:pos="72"/>
              </w:tabs>
              <w:spacing w:line="240" w:lineRule="auto"/>
              <w:ind w:left="72" w:hanging="115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>Alyse Kenny</w:t>
            </w:r>
          </w:p>
        </w:tc>
        <w:tc>
          <w:tcPr>
            <w:tcW w:w="4500" w:type="dxa"/>
            <w:vMerge/>
          </w:tcPr>
          <w:p w:rsidR="00B83F93" w:rsidRPr="00F94C55" w:rsidRDefault="00B83F93" w:rsidP="004675DB">
            <w:pPr>
              <w:spacing w:line="240" w:lineRule="auto"/>
              <w:ind w:left="187"/>
              <w:rPr>
                <w:rFonts w:ascii="Cambria" w:hAnsi="Cambria"/>
                <w:sz w:val="21"/>
                <w:szCs w:val="21"/>
              </w:rPr>
            </w:pPr>
          </w:p>
        </w:tc>
      </w:tr>
    </w:tbl>
    <w:tbl>
      <w:tblPr>
        <w:tblStyle w:val="TableGrid"/>
        <w:tblW w:w="9791" w:type="dxa"/>
        <w:tblInd w:w="0" w:type="dxa"/>
        <w:tblLook w:val="04A0" w:firstRow="1" w:lastRow="0" w:firstColumn="1" w:lastColumn="0" w:noHBand="0" w:noVBand="1"/>
      </w:tblPr>
      <w:tblGrid>
        <w:gridCol w:w="3710"/>
        <w:gridCol w:w="6081"/>
      </w:tblGrid>
      <w:tr w:rsidR="002B5CBF" w:rsidRPr="00F94C55">
        <w:trPr>
          <w:trHeight w:val="93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2B5CBF" w:rsidRPr="00DF18C9" w:rsidRDefault="002B5CBF" w:rsidP="004675DB">
            <w:pPr>
              <w:spacing w:line="240" w:lineRule="auto"/>
              <w:ind w:left="187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2B5CBF" w:rsidRPr="00F94C55" w:rsidRDefault="008219C5" w:rsidP="004675DB">
            <w:pPr>
              <w:spacing w:line="240" w:lineRule="auto"/>
              <w:ind w:left="187"/>
              <w:rPr>
                <w:rFonts w:ascii="Cambria" w:hAnsi="Cambria"/>
                <w:sz w:val="21"/>
                <w:szCs w:val="21"/>
              </w:rPr>
            </w:pPr>
            <w:r w:rsidRPr="00F94C55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r w:rsidRPr="00F94C55">
              <w:rPr>
                <w:rFonts w:ascii="Cambria" w:eastAsia="Cambria" w:hAnsi="Cambria" w:cs="Cambria"/>
                <w:sz w:val="21"/>
                <w:szCs w:val="21"/>
              </w:rPr>
              <w:tab/>
              <w:t xml:space="preserve"> </w:t>
            </w:r>
          </w:p>
        </w:tc>
      </w:tr>
    </w:tbl>
    <w:p w:rsidR="002B5CBF" w:rsidRPr="00F94C55" w:rsidRDefault="008219C5" w:rsidP="004675DB">
      <w:pPr>
        <w:spacing w:line="240" w:lineRule="auto"/>
        <w:ind w:left="187" w:right="-15" w:hanging="10"/>
        <w:rPr>
          <w:rFonts w:ascii="Cambria" w:hAnsi="Cambria"/>
          <w:color w:val="0000FF"/>
          <w:sz w:val="21"/>
          <w:szCs w:val="21"/>
        </w:rPr>
      </w:pPr>
      <w:r w:rsidRPr="00F94C55">
        <w:rPr>
          <w:rFonts w:ascii="Cambria" w:eastAsia="Cambria" w:hAnsi="Cambria" w:cs="Cambria"/>
          <w:b/>
          <w:color w:val="0000FF"/>
          <w:sz w:val="21"/>
          <w:szCs w:val="21"/>
        </w:rPr>
        <w:t xml:space="preserve">SPECIAL SILLS </w:t>
      </w:r>
    </w:p>
    <w:p w:rsidR="00C906C1" w:rsidRPr="00F94C55" w:rsidRDefault="008219C5" w:rsidP="004675DB">
      <w:pPr>
        <w:spacing w:line="240" w:lineRule="auto"/>
        <w:ind w:left="187" w:right="-391"/>
        <w:rPr>
          <w:rFonts w:ascii="Cambria" w:eastAsia="Cambria" w:hAnsi="Cambria" w:cs="Cambria"/>
          <w:sz w:val="21"/>
          <w:szCs w:val="21"/>
        </w:rPr>
      </w:pPr>
      <w:r w:rsidRPr="00F94C55">
        <w:rPr>
          <w:rFonts w:ascii="Cambria" w:eastAsia="Cambria" w:hAnsi="Cambria" w:cs="Cambria"/>
          <w:sz w:val="21"/>
          <w:szCs w:val="21"/>
        </w:rPr>
        <w:t>Stage Combat, Fencing, Mask Work/Commedia, Physical C</w:t>
      </w:r>
      <w:r w:rsidR="00C906C1" w:rsidRPr="00F94C55">
        <w:rPr>
          <w:rFonts w:ascii="Cambria" w:eastAsia="Cambria" w:hAnsi="Cambria" w:cs="Cambria"/>
          <w:sz w:val="21"/>
          <w:szCs w:val="21"/>
        </w:rPr>
        <w:t xml:space="preserve">omedy, Award Winning Playwright/Producer, Teaching, </w:t>
      </w:r>
    </w:p>
    <w:p w:rsidR="0032058F" w:rsidRPr="00F94C55" w:rsidRDefault="008219C5" w:rsidP="004675DB">
      <w:pPr>
        <w:spacing w:line="240" w:lineRule="auto"/>
        <w:ind w:left="187" w:right="-391"/>
        <w:rPr>
          <w:rFonts w:ascii="Cambria" w:hAnsi="Cambria"/>
          <w:sz w:val="21"/>
          <w:szCs w:val="21"/>
        </w:rPr>
      </w:pPr>
      <w:r w:rsidRPr="00F94C55">
        <w:rPr>
          <w:rFonts w:ascii="Cambria" w:eastAsia="Cambria" w:hAnsi="Cambria" w:cs="Cambria"/>
          <w:sz w:val="21"/>
          <w:szCs w:val="21"/>
        </w:rPr>
        <w:t xml:space="preserve">Painting, Drawing, Writing (Screenplays, Poetry, Short Fiction, etc.).  Great with children, animals and obsessive neurotics. </w:t>
      </w:r>
    </w:p>
    <w:sectPr w:rsidR="0032058F" w:rsidRPr="00F94C55" w:rsidSect="002B64B4">
      <w:pgSz w:w="12240" w:h="16272" w:code="268"/>
      <w:pgMar w:top="288" w:right="950" w:bottom="173" w:left="17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BF"/>
    <w:rsid w:val="00005E79"/>
    <w:rsid w:val="000B0B93"/>
    <w:rsid w:val="000B0FB1"/>
    <w:rsid w:val="000B5AC6"/>
    <w:rsid w:val="000C13AB"/>
    <w:rsid w:val="00104F79"/>
    <w:rsid w:val="0015662B"/>
    <w:rsid w:val="001B0B5D"/>
    <w:rsid w:val="001B4DA4"/>
    <w:rsid w:val="001C1864"/>
    <w:rsid w:val="001E16E1"/>
    <w:rsid w:val="001E7E48"/>
    <w:rsid w:val="001F63EC"/>
    <w:rsid w:val="0020337B"/>
    <w:rsid w:val="00204695"/>
    <w:rsid w:val="002217D5"/>
    <w:rsid w:val="00224A3B"/>
    <w:rsid w:val="002465B2"/>
    <w:rsid w:val="0025262F"/>
    <w:rsid w:val="00291E34"/>
    <w:rsid w:val="002A3525"/>
    <w:rsid w:val="002B5CBF"/>
    <w:rsid w:val="002B64B4"/>
    <w:rsid w:val="002B79AA"/>
    <w:rsid w:val="002C4D37"/>
    <w:rsid w:val="002C7D2E"/>
    <w:rsid w:val="002D295B"/>
    <w:rsid w:val="002F27E6"/>
    <w:rsid w:val="002F5248"/>
    <w:rsid w:val="00306B1A"/>
    <w:rsid w:val="0031724C"/>
    <w:rsid w:val="0032058F"/>
    <w:rsid w:val="00327C98"/>
    <w:rsid w:val="00343DF6"/>
    <w:rsid w:val="0036534F"/>
    <w:rsid w:val="003943BA"/>
    <w:rsid w:val="003C7B8E"/>
    <w:rsid w:val="003D3CCA"/>
    <w:rsid w:val="00414E6B"/>
    <w:rsid w:val="00423BC8"/>
    <w:rsid w:val="004309B4"/>
    <w:rsid w:val="00450582"/>
    <w:rsid w:val="00454C6C"/>
    <w:rsid w:val="00455E67"/>
    <w:rsid w:val="004675DB"/>
    <w:rsid w:val="004738E0"/>
    <w:rsid w:val="004D4FB6"/>
    <w:rsid w:val="00521514"/>
    <w:rsid w:val="00530665"/>
    <w:rsid w:val="00560CD5"/>
    <w:rsid w:val="005A08E3"/>
    <w:rsid w:val="005D6196"/>
    <w:rsid w:val="005E7A10"/>
    <w:rsid w:val="00634E21"/>
    <w:rsid w:val="00642981"/>
    <w:rsid w:val="00671165"/>
    <w:rsid w:val="006A737B"/>
    <w:rsid w:val="006C3F00"/>
    <w:rsid w:val="006E067B"/>
    <w:rsid w:val="006E4319"/>
    <w:rsid w:val="00705177"/>
    <w:rsid w:val="0071259F"/>
    <w:rsid w:val="007B1E9D"/>
    <w:rsid w:val="007B2DCC"/>
    <w:rsid w:val="007C21B8"/>
    <w:rsid w:val="007C3DF0"/>
    <w:rsid w:val="007D49DC"/>
    <w:rsid w:val="007E3EE0"/>
    <w:rsid w:val="007F0DB4"/>
    <w:rsid w:val="007F470C"/>
    <w:rsid w:val="007F6624"/>
    <w:rsid w:val="008035E2"/>
    <w:rsid w:val="008219C5"/>
    <w:rsid w:val="00853615"/>
    <w:rsid w:val="008908A8"/>
    <w:rsid w:val="008B198C"/>
    <w:rsid w:val="008B76A5"/>
    <w:rsid w:val="008D081A"/>
    <w:rsid w:val="008F6315"/>
    <w:rsid w:val="00905EC7"/>
    <w:rsid w:val="00936025"/>
    <w:rsid w:val="009438B2"/>
    <w:rsid w:val="00951520"/>
    <w:rsid w:val="00986462"/>
    <w:rsid w:val="00991D71"/>
    <w:rsid w:val="009B2C6F"/>
    <w:rsid w:val="009D7774"/>
    <w:rsid w:val="009E6C15"/>
    <w:rsid w:val="009F0EC3"/>
    <w:rsid w:val="00A15BC1"/>
    <w:rsid w:val="00A26F9A"/>
    <w:rsid w:val="00A26FCA"/>
    <w:rsid w:val="00A453B2"/>
    <w:rsid w:val="00A51DB5"/>
    <w:rsid w:val="00A64E34"/>
    <w:rsid w:val="00A86847"/>
    <w:rsid w:val="00A9399A"/>
    <w:rsid w:val="00AD389B"/>
    <w:rsid w:val="00B17989"/>
    <w:rsid w:val="00B22816"/>
    <w:rsid w:val="00B236DD"/>
    <w:rsid w:val="00B570E1"/>
    <w:rsid w:val="00B83F93"/>
    <w:rsid w:val="00B86F6C"/>
    <w:rsid w:val="00BA2F8E"/>
    <w:rsid w:val="00BE7C16"/>
    <w:rsid w:val="00BF2D21"/>
    <w:rsid w:val="00C057B7"/>
    <w:rsid w:val="00C51C25"/>
    <w:rsid w:val="00C906C1"/>
    <w:rsid w:val="00C93C27"/>
    <w:rsid w:val="00CA1AFD"/>
    <w:rsid w:val="00CB7610"/>
    <w:rsid w:val="00CF7FD0"/>
    <w:rsid w:val="00D270F2"/>
    <w:rsid w:val="00D646E3"/>
    <w:rsid w:val="00D75E78"/>
    <w:rsid w:val="00D950A3"/>
    <w:rsid w:val="00DB23B3"/>
    <w:rsid w:val="00DB4D74"/>
    <w:rsid w:val="00DC5ED1"/>
    <w:rsid w:val="00DF18C9"/>
    <w:rsid w:val="00E80278"/>
    <w:rsid w:val="00EB01CC"/>
    <w:rsid w:val="00EE599E"/>
    <w:rsid w:val="00EF2447"/>
    <w:rsid w:val="00F0280D"/>
    <w:rsid w:val="00F5121E"/>
    <w:rsid w:val="00F626C8"/>
    <w:rsid w:val="00F81282"/>
    <w:rsid w:val="00F82625"/>
    <w:rsid w:val="00F94C55"/>
    <w:rsid w:val="00FB52D9"/>
    <w:rsid w:val="00FB738E"/>
    <w:rsid w:val="00FE2FE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5F558-C279-4FF5-AA79-BC42032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9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5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A4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95DD-FCB4-43B1-96CD-982765D6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thkin</dc:creator>
  <cp:keywords/>
  <cp:lastModifiedBy>Andrew Rothkin</cp:lastModifiedBy>
  <cp:revision>4</cp:revision>
  <cp:lastPrinted>2016-03-21T00:10:00Z</cp:lastPrinted>
  <dcterms:created xsi:type="dcterms:W3CDTF">2016-03-21T00:09:00Z</dcterms:created>
  <dcterms:modified xsi:type="dcterms:W3CDTF">2016-03-21T00:14:00Z</dcterms:modified>
</cp:coreProperties>
</file>